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6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LLY  SILVA N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603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735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04 VDA EL T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51619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301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4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8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0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8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95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2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3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1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2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7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2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0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6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8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5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0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7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8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4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4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5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1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7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.098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306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895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1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52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098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